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B7E2F" w14:textId="77777777" w:rsidR="00885E1C" w:rsidRPr="003166B4" w:rsidRDefault="00885E1C" w:rsidP="00A61A18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6456BC0C" w14:textId="5B8A7CCE" w:rsidR="003D1142" w:rsidRDefault="008E2D35" w:rsidP="003D1142">
      <w:pPr>
        <w:pStyle w:val="Head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llo </w:t>
      </w:r>
      <w:r w:rsidRPr="0036742D">
        <w:rPr>
          <w:rFonts w:ascii="Bookman Old Style" w:hAnsi="Bookman Old Style"/>
          <w:b/>
          <w:bCs/>
          <w:sz w:val="24"/>
          <w:szCs w:val="24"/>
        </w:rPr>
        <w:t>Lect</w:t>
      </w:r>
      <w:r w:rsidR="00200051">
        <w:rPr>
          <w:rFonts w:ascii="Bookman Old Style" w:hAnsi="Bookman Old Style"/>
          <w:b/>
          <w:bCs/>
          <w:sz w:val="24"/>
          <w:szCs w:val="24"/>
        </w:rPr>
        <w:t>ors</w:t>
      </w:r>
      <w:r w:rsidR="003B7259">
        <w:rPr>
          <w:rFonts w:ascii="Bookman Old Style" w:hAnsi="Bookman Old Style"/>
          <w:sz w:val="24"/>
          <w:szCs w:val="24"/>
        </w:rPr>
        <w:t>!</w:t>
      </w:r>
      <w:r w:rsidR="00200051">
        <w:rPr>
          <w:rFonts w:ascii="Bookman Old Style" w:hAnsi="Bookman Old Style"/>
          <w:sz w:val="24"/>
          <w:szCs w:val="24"/>
        </w:rPr>
        <w:t xml:space="preserve"> I hope you are all trying to stay warm.</w:t>
      </w:r>
      <w:r w:rsidR="003B7259">
        <w:rPr>
          <w:rFonts w:ascii="Bookman Old Style" w:hAnsi="Bookman Old Style"/>
          <w:sz w:val="24"/>
          <w:szCs w:val="24"/>
        </w:rPr>
        <w:t xml:space="preserve"> </w:t>
      </w:r>
      <w:r w:rsidR="003D1142" w:rsidRPr="003166B4">
        <w:rPr>
          <w:rFonts w:ascii="Bookman Old Style" w:hAnsi="Bookman Old Style"/>
          <w:sz w:val="24"/>
          <w:szCs w:val="24"/>
        </w:rPr>
        <w:t>Below is a copy of the Mass s</w:t>
      </w:r>
      <w:r w:rsidR="00CE7C00">
        <w:rPr>
          <w:rFonts w:ascii="Bookman Old Style" w:hAnsi="Bookman Old Style"/>
          <w:sz w:val="24"/>
          <w:szCs w:val="24"/>
        </w:rPr>
        <w:t xml:space="preserve">chedule for </w:t>
      </w:r>
      <w:r w:rsidR="00200051">
        <w:rPr>
          <w:rFonts w:ascii="Bookman Old Style" w:hAnsi="Bookman Old Style"/>
          <w:sz w:val="24"/>
          <w:szCs w:val="24"/>
        </w:rPr>
        <w:t>February</w:t>
      </w:r>
      <w:r w:rsidR="003D1142" w:rsidRPr="003166B4">
        <w:rPr>
          <w:rFonts w:ascii="Bookman Old Style" w:hAnsi="Bookman Old Style"/>
          <w:sz w:val="24"/>
          <w:szCs w:val="24"/>
        </w:rPr>
        <w:t>.</w:t>
      </w:r>
      <w:r w:rsidR="00284886" w:rsidRPr="00284886">
        <w:rPr>
          <w:rFonts w:ascii="Bookman Old Style" w:hAnsi="Bookman Old Style"/>
          <w:sz w:val="24"/>
          <w:szCs w:val="24"/>
        </w:rPr>
        <w:t xml:space="preserve"> </w:t>
      </w:r>
      <w:r w:rsidR="00284886">
        <w:rPr>
          <w:rFonts w:ascii="Bookman Old Style" w:hAnsi="Bookman Old Style"/>
          <w:sz w:val="24"/>
          <w:szCs w:val="24"/>
        </w:rPr>
        <w:t xml:space="preserve">If you cannot keep your scheduled week, </w:t>
      </w:r>
      <w:r w:rsidR="00284886" w:rsidRPr="00C2767E">
        <w:rPr>
          <w:rFonts w:ascii="Bookman Old Style" w:hAnsi="Bookman Old Style"/>
          <w:b/>
          <w:bCs/>
          <w:sz w:val="24"/>
          <w:szCs w:val="24"/>
          <w:u w:val="single"/>
        </w:rPr>
        <w:t>please</w:t>
      </w:r>
      <w:r w:rsidR="00284886">
        <w:rPr>
          <w:rFonts w:ascii="Bookman Old Style" w:hAnsi="Bookman Old Style"/>
          <w:sz w:val="24"/>
          <w:szCs w:val="24"/>
        </w:rPr>
        <w:t xml:space="preserve"> find a replacement.</w:t>
      </w:r>
      <w:r w:rsidR="0028488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84886">
        <w:rPr>
          <w:rFonts w:ascii="Bookman Old Style" w:hAnsi="Bookman Old Style"/>
          <w:sz w:val="24"/>
          <w:szCs w:val="24"/>
        </w:rPr>
        <w:t>F</w:t>
      </w:r>
      <w:r w:rsidR="003D1142" w:rsidRPr="003166B4">
        <w:rPr>
          <w:rFonts w:ascii="Bookman Old Style" w:hAnsi="Bookman Old Style"/>
          <w:sz w:val="24"/>
          <w:szCs w:val="24"/>
        </w:rPr>
        <w:t xml:space="preserve">or questions or concerns, please contact Lucille Teter at </w:t>
      </w:r>
      <w:hyperlink r:id="rId10" w:history="1">
        <w:r w:rsidR="003D1142" w:rsidRPr="00B66613">
          <w:rPr>
            <w:rStyle w:val="Hyperlink"/>
            <w:rFonts w:ascii="Bookman Old Style" w:hAnsi="Bookman Old Style"/>
            <w:color w:val="0070C0"/>
            <w:sz w:val="24"/>
            <w:szCs w:val="24"/>
          </w:rPr>
          <w:t>Lteter2@comcast.net</w:t>
        </w:r>
      </w:hyperlink>
      <w:r w:rsidR="003D1142" w:rsidRPr="00B66613">
        <w:rPr>
          <w:rFonts w:ascii="Bookman Old Style" w:hAnsi="Bookman Old Style"/>
          <w:color w:val="0070C0"/>
          <w:sz w:val="24"/>
          <w:szCs w:val="24"/>
        </w:rPr>
        <w:t xml:space="preserve"> </w:t>
      </w:r>
      <w:r w:rsidR="003D1142" w:rsidRPr="003166B4">
        <w:rPr>
          <w:rFonts w:ascii="Bookman Old Style" w:hAnsi="Bookman Old Style"/>
          <w:sz w:val="24"/>
          <w:szCs w:val="24"/>
        </w:rPr>
        <w:t>or 609-280-3940</w:t>
      </w:r>
      <w:r w:rsidR="00B66613">
        <w:rPr>
          <w:rFonts w:ascii="Bookman Old Style" w:hAnsi="Bookman Old Style"/>
          <w:sz w:val="24"/>
          <w:szCs w:val="24"/>
        </w:rPr>
        <w:t xml:space="preserve"> </w:t>
      </w:r>
      <w:r w:rsidR="00B66613" w:rsidRPr="00687A60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not the rectory</w:t>
      </w:r>
      <w:r w:rsidR="00B66613" w:rsidRPr="00687A60">
        <w:rPr>
          <w:rFonts w:ascii="Bookman Old Style" w:hAnsi="Bookman Old Style"/>
          <w:b/>
          <w:bCs/>
          <w:color w:val="FF0000"/>
          <w:sz w:val="24"/>
          <w:szCs w:val="24"/>
        </w:rPr>
        <w:t>.</w:t>
      </w:r>
    </w:p>
    <w:p w14:paraId="603EF7EF" w14:textId="68978111" w:rsidR="00187303" w:rsidRPr="003166B4" w:rsidRDefault="00187303" w:rsidP="003D1142">
      <w:pPr>
        <w:pStyle w:val="Header"/>
        <w:rPr>
          <w:rFonts w:ascii="Bookman Old Style" w:hAnsi="Bookman Old Style"/>
          <w:sz w:val="24"/>
          <w:szCs w:val="24"/>
        </w:rPr>
      </w:pPr>
    </w:p>
    <w:p w14:paraId="6709C92A" w14:textId="1FAC888F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  <w:r w:rsidRPr="003166B4">
        <w:rPr>
          <w:rFonts w:ascii="Bookman Old Style" w:hAnsi="Bookman Old Style"/>
          <w:sz w:val="24"/>
          <w:szCs w:val="24"/>
        </w:rPr>
        <w:t>Thank you for all you do for Sacred Heart Parish! Lucille</w:t>
      </w:r>
    </w:p>
    <w:p w14:paraId="4E8D6EC5" w14:textId="77777777" w:rsidR="00BD5413" w:rsidRPr="003166B4" w:rsidRDefault="00BD5413" w:rsidP="003D1142">
      <w:pPr>
        <w:pStyle w:val="Header"/>
        <w:rPr>
          <w:rFonts w:ascii="Bookman Old Style" w:hAnsi="Bookman Old Style"/>
          <w:sz w:val="24"/>
          <w:szCs w:val="24"/>
        </w:rPr>
      </w:pPr>
    </w:p>
    <w:p w14:paraId="4C6687F2" w14:textId="77777777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2868" w:type="dxa"/>
        <w:tblInd w:w="-5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  <w:gridCol w:w="2432"/>
      </w:tblGrid>
      <w:tr w:rsidR="00CD21F1" w:rsidRPr="003166B4" w14:paraId="6A89976A" w14:textId="77777777" w:rsidTr="00CD21F1">
        <w:trPr>
          <w:trHeight w:val="334"/>
        </w:trPr>
        <w:tc>
          <w:tcPr>
            <w:tcW w:w="2609" w:type="dxa"/>
          </w:tcPr>
          <w:p w14:paraId="7223133E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Date</w:t>
            </w:r>
          </w:p>
        </w:tc>
        <w:tc>
          <w:tcPr>
            <w:tcW w:w="2609" w:type="dxa"/>
          </w:tcPr>
          <w:p w14:paraId="46A619C0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4:00pm</w:t>
            </w:r>
          </w:p>
        </w:tc>
        <w:tc>
          <w:tcPr>
            <w:tcW w:w="2609" w:type="dxa"/>
          </w:tcPr>
          <w:p w14:paraId="6D36A7B3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7:30am</w:t>
            </w:r>
          </w:p>
        </w:tc>
        <w:tc>
          <w:tcPr>
            <w:tcW w:w="2609" w:type="dxa"/>
          </w:tcPr>
          <w:p w14:paraId="64CC6CC5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9:30am</w:t>
            </w:r>
          </w:p>
        </w:tc>
        <w:tc>
          <w:tcPr>
            <w:tcW w:w="2432" w:type="dxa"/>
          </w:tcPr>
          <w:p w14:paraId="1175AD64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11:30am</w:t>
            </w:r>
          </w:p>
        </w:tc>
      </w:tr>
      <w:tr w:rsidR="00CD21F1" w:rsidRPr="003166B4" w14:paraId="71DAC3B2" w14:textId="77777777" w:rsidTr="00CD21F1">
        <w:trPr>
          <w:trHeight w:val="689"/>
        </w:trPr>
        <w:tc>
          <w:tcPr>
            <w:tcW w:w="2609" w:type="dxa"/>
          </w:tcPr>
          <w:p w14:paraId="0CC27A37" w14:textId="4DABBDF5" w:rsidR="00A86A74" w:rsidRPr="003166B4" w:rsidRDefault="00A35E85" w:rsidP="008E2D35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B66613">
              <w:rPr>
                <w:rFonts w:ascii="Bookman Old Style" w:hAnsi="Bookman Old Style"/>
                <w:b/>
              </w:rPr>
              <w:t>January-</w:t>
            </w:r>
            <w:r w:rsidR="00200051">
              <w:rPr>
                <w:rFonts w:ascii="Bookman Old Style" w:hAnsi="Bookman Old Style"/>
                <w:b/>
              </w:rPr>
              <w:t>Febr</w:t>
            </w:r>
            <w:r>
              <w:rPr>
                <w:rFonts w:ascii="Bookman Old Style" w:hAnsi="Bookman Old Style"/>
                <w:b/>
              </w:rPr>
              <w:t>uary</w:t>
            </w:r>
          </w:p>
          <w:p w14:paraId="1D25B54C" w14:textId="5A7A3AF8" w:rsidR="00CD21F1" w:rsidRPr="003166B4" w:rsidRDefault="00A86A74" w:rsidP="00E73F10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</w:t>
            </w:r>
            <w:r w:rsidR="00B66613">
              <w:rPr>
                <w:rFonts w:ascii="Bookman Old Style" w:hAnsi="Bookman Old Style"/>
                <w:b/>
              </w:rPr>
              <w:t>3</w:t>
            </w:r>
            <w:r w:rsidR="00200051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 xml:space="preserve"> &amp; </w:t>
            </w:r>
            <w:r w:rsidR="00B66613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2609" w:type="dxa"/>
          </w:tcPr>
          <w:p w14:paraId="775173FF" w14:textId="5AE0CE72" w:rsidR="00E07C2A" w:rsidRDefault="00CD21F1" w:rsidP="00E4746B">
            <w:pPr>
              <w:rPr>
                <w:rFonts w:ascii="Bookman Old Style" w:hAnsi="Bookman Old Style"/>
              </w:rPr>
            </w:pPr>
            <w:r w:rsidRPr="003166B4">
              <w:rPr>
                <w:rFonts w:ascii="Bookman Old Style" w:hAnsi="Bookman Old Style"/>
              </w:rPr>
              <w:t xml:space="preserve">   </w:t>
            </w:r>
            <w:r w:rsidR="00942174">
              <w:rPr>
                <w:rFonts w:ascii="Bookman Old Style" w:hAnsi="Bookman Old Style"/>
              </w:rPr>
              <w:t xml:space="preserve">     </w:t>
            </w:r>
            <w:r w:rsidR="00E064C8">
              <w:rPr>
                <w:rFonts w:ascii="Bookman Old Style" w:hAnsi="Bookman Old Style"/>
              </w:rPr>
              <w:t xml:space="preserve">  </w:t>
            </w:r>
            <w:r w:rsidR="0071756D">
              <w:rPr>
                <w:rFonts w:ascii="Bookman Old Style" w:hAnsi="Bookman Old Style"/>
              </w:rPr>
              <w:t>Joseph</w:t>
            </w:r>
          </w:p>
          <w:p w14:paraId="4DEBEDD5" w14:textId="3A60DBF4" w:rsidR="00CD21F1" w:rsidRPr="003166B4" w:rsidRDefault="00523E75" w:rsidP="00E73F1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Threston</w:t>
            </w:r>
            <w:r w:rsidR="00CB5973">
              <w:rPr>
                <w:rFonts w:ascii="Bookman Old Style" w:hAnsi="Bookman Old Style"/>
              </w:rPr>
              <w:t xml:space="preserve">    </w:t>
            </w:r>
          </w:p>
        </w:tc>
        <w:tc>
          <w:tcPr>
            <w:tcW w:w="2609" w:type="dxa"/>
          </w:tcPr>
          <w:p w14:paraId="0CD1916C" w14:textId="77777777" w:rsidR="001824A9" w:rsidRDefault="003C6977" w:rsidP="003C69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e</w:t>
            </w:r>
          </w:p>
          <w:p w14:paraId="1A60B050" w14:textId="71F2FDEC" w:rsidR="003C6977" w:rsidRPr="003166B4" w:rsidRDefault="003C6977" w:rsidP="003C69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usso</w:t>
            </w:r>
          </w:p>
        </w:tc>
        <w:tc>
          <w:tcPr>
            <w:tcW w:w="2609" w:type="dxa"/>
          </w:tcPr>
          <w:p w14:paraId="141BAB6D" w14:textId="77777777" w:rsidR="00BD2175" w:rsidRDefault="006811F6" w:rsidP="00D508C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</w:t>
            </w:r>
            <w:r w:rsidR="005E730B">
              <w:rPr>
                <w:rFonts w:ascii="Bookman Old Style" w:hAnsi="Bookman Old Style"/>
              </w:rPr>
              <w:t xml:space="preserve">  </w:t>
            </w:r>
            <w:r w:rsidR="00BD2175">
              <w:rPr>
                <w:rFonts w:ascii="Bookman Old Style" w:hAnsi="Bookman Old Style"/>
              </w:rPr>
              <w:t>Jerry</w:t>
            </w:r>
          </w:p>
          <w:p w14:paraId="064731F8" w14:textId="19C4559F" w:rsidR="00CD21F1" w:rsidRPr="003166B4" w:rsidRDefault="00BD2175" w:rsidP="00D508C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Higgins</w:t>
            </w:r>
            <w:r w:rsidR="00832411">
              <w:rPr>
                <w:rFonts w:ascii="Bookman Old Style" w:hAnsi="Bookman Old Style"/>
              </w:rPr>
              <w:t xml:space="preserve">          </w:t>
            </w:r>
          </w:p>
        </w:tc>
        <w:tc>
          <w:tcPr>
            <w:tcW w:w="2432" w:type="dxa"/>
          </w:tcPr>
          <w:p w14:paraId="27EE0A87" w14:textId="77777777" w:rsidR="00D508C5" w:rsidRDefault="00D508C5" w:rsidP="002C3F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e</w:t>
            </w:r>
          </w:p>
          <w:p w14:paraId="46C0E9EB" w14:textId="76C7094D" w:rsidR="00D508C5" w:rsidRPr="003166B4" w:rsidRDefault="00D508C5" w:rsidP="002C3F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ynahan</w:t>
            </w:r>
          </w:p>
        </w:tc>
      </w:tr>
      <w:tr w:rsidR="00CD21F1" w:rsidRPr="003166B4" w14:paraId="54DCE375" w14:textId="77777777" w:rsidTr="00BD2175">
        <w:trPr>
          <w:trHeight w:val="557"/>
        </w:trPr>
        <w:tc>
          <w:tcPr>
            <w:tcW w:w="2609" w:type="dxa"/>
          </w:tcPr>
          <w:p w14:paraId="1CB3EA4F" w14:textId="0A1B9E67" w:rsidR="00A86A74" w:rsidRPr="003166B4" w:rsidRDefault="00A86A74" w:rsidP="00A86A74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 </w:t>
            </w:r>
            <w:r w:rsidR="00A35E85">
              <w:rPr>
                <w:rFonts w:ascii="Bookman Old Style" w:hAnsi="Bookman Old Style"/>
                <w:b/>
              </w:rPr>
              <w:t xml:space="preserve"> </w:t>
            </w:r>
            <w:r w:rsidR="00200051">
              <w:rPr>
                <w:rFonts w:ascii="Bookman Old Style" w:hAnsi="Bookman Old Style"/>
                <w:b/>
              </w:rPr>
              <w:t>Febr</w:t>
            </w:r>
            <w:r w:rsidR="00A35E85">
              <w:rPr>
                <w:rFonts w:ascii="Bookman Old Style" w:hAnsi="Bookman Old Style"/>
                <w:b/>
              </w:rPr>
              <w:t>uary</w:t>
            </w:r>
          </w:p>
          <w:p w14:paraId="3CDFEFBE" w14:textId="3D4B8BE1" w:rsidR="00CD21F1" w:rsidRPr="003166B4" w:rsidRDefault="00A86A74" w:rsidP="00A86A7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</w:t>
            </w:r>
            <w:r w:rsidR="001824A9">
              <w:rPr>
                <w:rFonts w:ascii="Bookman Old Style" w:hAnsi="Bookman Old Style"/>
                <w:b/>
              </w:rPr>
              <w:t xml:space="preserve"> </w:t>
            </w:r>
            <w:r w:rsidR="00200051">
              <w:rPr>
                <w:rFonts w:ascii="Bookman Old Style" w:hAnsi="Bookman Old Style"/>
                <w:b/>
              </w:rPr>
              <w:t xml:space="preserve">  </w:t>
            </w:r>
            <w:r w:rsidR="00B66613">
              <w:rPr>
                <w:rFonts w:ascii="Bookman Old Style" w:hAnsi="Bookman Old Style"/>
                <w:b/>
              </w:rPr>
              <w:t>7</w:t>
            </w:r>
            <w:r>
              <w:rPr>
                <w:rFonts w:ascii="Bookman Old Style" w:hAnsi="Bookman Old Style"/>
                <w:b/>
              </w:rPr>
              <w:t xml:space="preserve"> &amp; </w:t>
            </w:r>
            <w:r w:rsidR="00B66613"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2609" w:type="dxa"/>
          </w:tcPr>
          <w:p w14:paraId="76A71D37" w14:textId="77777777" w:rsidR="00A13D4C" w:rsidRDefault="008B5CFD" w:rsidP="008B5C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</w:t>
            </w:r>
            <w:r w:rsidR="00A13D4C">
              <w:rPr>
                <w:rFonts w:ascii="Bookman Old Style" w:hAnsi="Bookman Old Style"/>
              </w:rPr>
              <w:t xml:space="preserve"> Maria</w:t>
            </w:r>
          </w:p>
          <w:p w14:paraId="0A99ECDC" w14:textId="1548C840" w:rsidR="001A6069" w:rsidRPr="003166B4" w:rsidRDefault="00A13D4C" w:rsidP="008B5C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Kelly</w:t>
            </w:r>
            <w:r w:rsidR="001A6069">
              <w:rPr>
                <w:rFonts w:ascii="Bookman Old Style" w:hAnsi="Bookman Old Style"/>
              </w:rPr>
              <w:t xml:space="preserve">    </w:t>
            </w:r>
          </w:p>
        </w:tc>
        <w:tc>
          <w:tcPr>
            <w:tcW w:w="2609" w:type="dxa"/>
          </w:tcPr>
          <w:p w14:paraId="6D54D4A9" w14:textId="77777777" w:rsidR="00BD2175" w:rsidRDefault="00D508C5" w:rsidP="00BD21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</w:t>
            </w:r>
            <w:r w:rsidR="00BD2175">
              <w:rPr>
                <w:rFonts w:ascii="Bookman Old Style" w:hAnsi="Bookman Old Style"/>
              </w:rPr>
              <w:t>t</w:t>
            </w:r>
          </w:p>
          <w:p w14:paraId="2B1B90F5" w14:textId="00F25FE0" w:rsidR="00D508C5" w:rsidRPr="003166B4" w:rsidRDefault="00D508C5" w:rsidP="00BD21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ussell</w:t>
            </w:r>
          </w:p>
        </w:tc>
        <w:tc>
          <w:tcPr>
            <w:tcW w:w="2609" w:type="dxa"/>
          </w:tcPr>
          <w:p w14:paraId="6EA804B4" w14:textId="077E5665" w:rsidR="00D508C5" w:rsidRDefault="00CD21F1" w:rsidP="00D508C5">
            <w:pPr>
              <w:rPr>
                <w:rFonts w:ascii="Bookman Old Style" w:hAnsi="Bookman Old Style"/>
              </w:rPr>
            </w:pPr>
            <w:r w:rsidRPr="003166B4">
              <w:rPr>
                <w:rFonts w:ascii="Bookman Old Style" w:hAnsi="Bookman Old Style"/>
              </w:rPr>
              <w:t xml:space="preserve">      </w:t>
            </w:r>
            <w:r w:rsidR="00AE41D9">
              <w:rPr>
                <w:rFonts w:ascii="Bookman Old Style" w:hAnsi="Bookman Old Style"/>
              </w:rPr>
              <w:t xml:space="preserve">   </w:t>
            </w:r>
            <w:r w:rsidR="00BD2175">
              <w:rPr>
                <w:rFonts w:ascii="Bookman Old Style" w:hAnsi="Bookman Old Style"/>
              </w:rPr>
              <w:t xml:space="preserve"> Dorothy</w:t>
            </w:r>
          </w:p>
          <w:p w14:paraId="110DDC6D" w14:textId="6E5B78AA" w:rsidR="00BF4BCF" w:rsidRPr="003166B4" w:rsidRDefault="00BD2175" w:rsidP="008E2D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Meldrum</w:t>
            </w:r>
          </w:p>
        </w:tc>
        <w:tc>
          <w:tcPr>
            <w:tcW w:w="2432" w:type="dxa"/>
          </w:tcPr>
          <w:p w14:paraId="79FBA0DB" w14:textId="77777777" w:rsidR="00D06AA0" w:rsidRDefault="00D508C5" w:rsidP="006B401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Tom </w:t>
            </w:r>
          </w:p>
          <w:p w14:paraId="79733C4A" w14:textId="5394CA4B" w:rsidR="00D508C5" w:rsidRPr="003166B4" w:rsidRDefault="00D508C5" w:rsidP="006B401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Ehrhardt</w:t>
            </w:r>
          </w:p>
        </w:tc>
      </w:tr>
      <w:tr w:rsidR="00CD21F1" w:rsidRPr="003166B4" w14:paraId="018B094A" w14:textId="77777777" w:rsidTr="008F395C">
        <w:trPr>
          <w:trHeight w:val="692"/>
        </w:trPr>
        <w:tc>
          <w:tcPr>
            <w:tcW w:w="2609" w:type="dxa"/>
          </w:tcPr>
          <w:p w14:paraId="0C923670" w14:textId="3BB011E0" w:rsidR="00A86A74" w:rsidRPr="003166B4" w:rsidRDefault="00A86A74" w:rsidP="00A86A74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 </w:t>
            </w:r>
            <w:r w:rsidR="00A35E85">
              <w:rPr>
                <w:rFonts w:ascii="Bookman Old Style" w:hAnsi="Bookman Old Style"/>
                <w:b/>
              </w:rPr>
              <w:t xml:space="preserve"> </w:t>
            </w:r>
            <w:r w:rsidR="00200051">
              <w:rPr>
                <w:rFonts w:ascii="Bookman Old Style" w:hAnsi="Bookman Old Style"/>
                <w:b/>
              </w:rPr>
              <w:t>Febr</w:t>
            </w:r>
            <w:r w:rsidR="00A35E85">
              <w:rPr>
                <w:rFonts w:ascii="Bookman Old Style" w:hAnsi="Bookman Old Style"/>
                <w:b/>
              </w:rPr>
              <w:t>uary</w:t>
            </w:r>
          </w:p>
          <w:p w14:paraId="53866C0B" w14:textId="0D84F76B" w:rsidR="00CD21F1" w:rsidRPr="003166B4" w:rsidRDefault="00A86A74" w:rsidP="00A86A7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</w:t>
            </w:r>
            <w:r w:rsidR="00BB7D47">
              <w:rPr>
                <w:rFonts w:ascii="Bookman Old Style" w:hAnsi="Bookman Old Style"/>
                <w:b/>
              </w:rPr>
              <w:t>1</w:t>
            </w:r>
            <w:r w:rsidR="00B66613">
              <w:rPr>
                <w:rFonts w:ascii="Bookman Old Style" w:hAnsi="Bookman Old Style"/>
                <w:b/>
              </w:rPr>
              <w:t>4</w:t>
            </w:r>
            <w:r>
              <w:rPr>
                <w:rFonts w:ascii="Bookman Old Style" w:hAnsi="Bookman Old Style"/>
                <w:b/>
              </w:rPr>
              <w:t xml:space="preserve"> &amp; </w:t>
            </w:r>
            <w:r w:rsidR="001824A9">
              <w:rPr>
                <w:rFonts w:ascii="Bookman Old Style" w:hAnsi="Bookman Old Style"/>
                <w:b/>
              </w:rPr>
              <w:t>1</w:t>
            </w:r>
            <w:r w:rsidR="00B66613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2609" w:type="dxa"/>
          </w:tcPr>
          <w:p w14:paraId="44E51255" w14:textId="77777777" w:rsidR="00C01021" w:rsidRDefault="00A13D4C" w:rsidP="001A606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</w:t>
            </w:r>
            <w:r w:rsidR="00D508C5">
              <w:rPr>
                <w:rFonts w:ascii="Bookman Old Style" w:hAnsi="Bookman Old Style"/>
              </w:rPr>
              <w:t>Lucille</w:t>
            </w:r>
          </w:p>
          <w:p w14:paraId="57BCD62A" w14:textId="56EB68A0" w:rsidR="00D508C5" w:rsidRPr="003166B4" w:rsidRDefault="00D508C5" w:rsidP="001A606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Teter</w:t>
            </w:r>
          </w:p>
        </w:tc>
        <w:tc>
          <w:tcPr>
            <w:tcW w:w="2609" w:type="dxa"/>
          </w:tcPr>
          <w:p w14:paraId="799200CE" w14:textId="624972C1" w:rsidR="007D31C0" w:rsidRDefault="001D4122" w:rsidP="009F652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loyd</w:t>
            </w:r>
          </w:p>
          <w:p w14:paraId="4D181894" w14:textId="55EA20C8" w:rsidR="001824A9" w:rsidRPr="003166B4" w:rsidRDefault="001D4122" w:rsidP="009F652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nahan</w:t>
            </w:r>
          </w:p>
        </w:tc>
        <w:tc>
          <w:tcPr>
            <w:tcW w:w="2609" w:type="dxa"/>
          </w:tcPr>
          <w:p w14:paraId="1DC45F83" w14:textId="36C5909C" w:rsidR="00BD2175" w:rsidRPr="003166B4" w:rsidRDefault="00CC67AE" w:rsidP="00BD21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BD2175">
              <w:rPr>
                <w:rFonts w:ascii="Bookman Old Style" w:hAnsi="Bookman Old Style"/>
              </w:rPr>
              <w:t>Eamon</w:t>
            </w:r>
          </w:p>
          <w:p w14:paraId="6464E526" w14:textId="5AC40BCB" w:rsidR="00C65F20" w:rsidRPr="003166B4" w:rsidRDefault="00BD2175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Ehrhardt</w:t>
            </w:r>
          </w:p>
        </w:tc>
        <w:tc>
          <w:tcPr>
            <w:tcW w:w="2432" w:type="dxa"/>
          </w:tcPr>
          <w:p w14:paraId="7128CB16" w14:textId="77777777" w:rsidR="003158B0" w:rsidRDefault="00D508C5" w:rsidP="00D508C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seph</w:t>
            </w:r>
          </w:p>
          <w:p w14:paraId="6189E109" w14:textId="441E9385" w:rsidR="00D508C5" w:rsidRPr="003166B4" w:rsidRDefault="00D508C5" w:rsidP="00D508C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oung</w:t>
            </w:r>
          </w:p>
        </w:tc>
      </w:tr>
      <w:tr w:rsidR="00CD21F1" w:rsidRPr="003166B4" w14:paraId="1B3289E2" w14:textId="77777777" w:rsidTr="00CD21F1">
        <w:trPr>
          <w:trHeight w:val="673"/>
        </w:trPr>
        <w:tc>
          <w:tcPr>
            <w:tcW w:w="2609" w:type="dxa"/>
          </w:tcPr>
          <w:p w14:paraId="4DCD9AB8" w14:textId="062B41AB" w:rsidR="00A86A74" w:rsidRPr="003166B4" w:rsidRDefault="00A86A74" w:rsidP="00A86A74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 </w:t>
            </w:r>
            <w:r w:rsidR="00A35E85">
              <w:rPr>
                <w:rFonts w:ascii="Bookman Old Style" w:hAnsi="Bookman Old Style"/>
                <w:b/>
              </w:rPr>
              <w:t xml:space="preserve"> </w:t>
            </w:r>
            <w:r w:rsidR="00200051">
              <w:rPr>
                <w:rFonts w:ascii="Bookman Old Style" w:hAnsi="Bookman Old Style"/>
                <w:b/>
              </w:rPr>
              <w:t>Febr</w:t>
            </w:r>
            <w:r w:rsidR="00A35E85">
              <w:rPr>
                <w:rFonts w:ascii="Bookman Old Style" w:hAnsi="Bookman Old Style"/>
                <w:b/>
              </w:rPr>
              <w:t>uary</w:t>
            </w:r>
          </w:p>
          <w:p w14:paraId="0C7EBA20" w14:textId="5750E3AC" w:rsidR="00CD21F1" w:rsidRPr="003166B4" w:rsidRDefault="00A86A74" w:rsidP="00A86A7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</w:t>
            </w:r>
            <w:r w:rsidR="001824A9">
              <w:rPr>
                <w:rFonts w:ascii="Bookman Old Style" w:hAnsi="Bookman Old Style"/>
                <w:b/>
              </w:rPr>
              <w:t>2</w:t>
            </w:r>
            <w:r w:rsidR="00B66613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 xml:space="preserve"> &amp; 2</w:t>
            </w:r>
            <w:r w:rsidR="00B66613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2609" w:type="dxa"/>
          </w:tcPr>
          <w:p w14:paraId="0A5B8ED6" w14:textId="2760688A" w:rsidR="00BF60B2" w:rsidRDefault="00323F64" w:rsidP="0043399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t</w:t>
            </w:r>
          </w:p>
          <w:p w14:paraId="2FB011C1" w14:textId="7252853B" w:rsidR="00433994" w:rsidRPr="003166B4" w:rsidRDefault="00323F64" w:rsidP="008B25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ran</w:t>
            </w:r>
          </w:p>
        </w:tc>
        <w:tc>
          <w:tcPr>
            <w:tcW w:w="2609" w:type="dxa"/>
          </w:tcPr>
          <w:p w14:paraId="33E9055B" w14:textId="77777777" w:rsidR="00D508C5" w:rsidRDefault="00D508C5" w:rsidP="001824A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n</w:t>
            </w:r>
          </w:p>
          <w:p w14:paraId="5F223152" w14:textId="2A075FCA" w:rsidR="001824A9" w:rsidRPr="003166B4" w:rsidRDefault="00D508C5" w:rsidP="001824A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mith</w:t>
            </w:r>
            <w:r w:rsidR="00DB3DC2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09" w:type="dxa"/>
          </w:tcPr>
          <w:p w14:paraId="532D815A" w14:textId="77777777" w:rsidR="003C6977" w:rsidRDefault="00BD2175" w:rsidP="003C69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Rob</w:t>
            </w:r>
          </w:p>
          <w:p w14:paraId="2F9D69B8" w14:textId="0A40434C" w:rsidR="00BD2175" w:rsidRPr="003166B4" w:rsidRDefault="00BD2175" w:rsidP="003C69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Rodolico</w:t>
            </w:r>
          </w:p>
        </w:tc>
        <w:tc>
          <w:tcPr>
            <w:tcW w:w="2432" w:type="dxa"/>
          </w:tcPr>
          <w:p w14:paraId="3DC6EFFF" w14:textId="77777777" w:rsidR="000C2CF2" w:rsidRDefault="00D508C5" w:rsidP="003158B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b</w:t>
            </w:r>
          </w:p>
          <w:p w14:paraId="672BED11" w14:textId="2DB63905" w:rsidR="00D508C5" w:rsidRPr="003166B4" w:rsidRDefault="00D508C5" w:rsidP="003158B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llinsgru</w:t>
            </w:r>
          </w:p>
        </w:tc>
      </w:tr>
    </w:tbl>
    <w:p w14:paraId="34592735" w14:textId="09AB0F9C" w:rsidR="00EF168F" w:rsidRDefault="00646948" w:rsidP="00316BF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</w:t>
      </w:r>
      <w:r w:rsidR="00B419CA">
        <w:rPr>
          <w:rFonts w:ascii="Bookman Old Style" w:hAnsi="Bookman Old Style"/>
          <w:sz w:val="24"/>
          <w:szCs w:val="24"/>
        </w:rPr>
        <w:t xml:space="preserve">              </w:t>
      </w:r>
      <w:r w:rsidR="00A13D4C">
        <w:rPr>
          <w:rFonts w:ascii="Bookman Old Style" w:hAnsi="Bookman Old Style"/>
          <w:sz w:val="24"/>
          <w:szCs w:val="24"/>
        </w:rPr>
        <w:t xml:space="preserve">                    </w:t>
      </w:r>
    </w:p>
    <w:p w14:paraId="625FA74E" w14:textId="27FAE645" w:rsidR="00A13D4C" w:rsidRDefault="00A13D4C" w:rsidP="00316BF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7171D38F" wp14:editId="50524EAA">
            <wp:extent cx="3592996" cy="2295525"/>
            <wp:effectExtent l="0" t="0" r="7620" b="0"/>
            <wp:docPr id="97933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24" cy="23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958D" w14:textId="74C51C34" w:rsidR="00316BF8" w:rsidRPr="00EF168F" w:rsidRDefault="00316BF8" w:rsidP="00316BF8">
      <w:pPr>
        <w:rPr>
          <w:rFonts w:ascii="Bookman Old Style" w:hAnsi="Bookman Old Style"/>
          <w:sz w:val="24"/>
          <w:szCs w:val="24"/>
        </w:rPr>
      </w:pPr>
    </w:p>
    <w:sectPr w:rsidR="00316BF8" w:rsidRPr="00EF168F" w:rsidSect="00FC6465">
      <w:pgSz w:w="15840" w:h="12240" w:orient="landscape"/>
      <w:pgMar w:top="2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57DE3" w14:textId="77777777" w:rsidR="00761CAE" w:rsidRDefault="00761CAE" w:rsidP="00B33207">
      <w:pPr>
        <w:spacing w:before="0" w:after="0" w:line="240" w:lineRule="auto"/>
      </w:pPr>
      <w:r>
        <w:separator/>
      </w:r>
    </w:p>
  </w:endnote>
  <w:endnote w:type="continuationSeparator" w:id="0">
    <w:p w14:paraId="54C39599" w14:textId="77777777" w:rsidR="00761CAE" w:rsidRDefault="00761CAE" w:rsidP="00B332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DB55B" w14:textId="77777777" w:rsidR="00761CAE" w:rsidRDefault="00761CAE" w:rsidP="00B33207">
      <w:pPr>
        <w:spacing w:before="0" w:after="0" w:line="240" w:lineRule="auto"/>
      </w:pPr>
      <w:r>
        <w:separator/>
      </w:r>
    </w:p>
  </w:footnote>
  <w:footnote w:type="continuationSeparator" w:id="0">
    <w:p w14:paraId="2258599B" w14:textId="77777777" w:rsidR="00761CAE" w:rsidRDefault="00761CAE" w:rsidP="00B3320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F1"/>
    <w:rsid w:val="000030C4"/>
    <w:rsid w:val="0001517C"/>
    <w:rsid w:val="00041828"/>
    <w:rsid w:val="00054A6C"/>
    <w:rsid w:val="000635E7"/>
    <w:rsid w:val="0006603C"/>
    <w:rsid w:val="00067C3F"/>
    <w:rsid w:val="00071C10"/>
    <w:rsid w:val="00094CFE"/>
    <w:rsid w:val="000951A0"/>
    <w:rsid w:val="00096B9A"/>
    <w:rsid w:val="000A699F"/>
    <w:rsid w:val="000B12B1"/>
    <w:rsid w:val="000C2CF2"/>
    <w:rsid w:val="000D216E"/>
    <w:rsid w:val="000D5EFC"/>
    <w:rsid w:val="000D780F"/>
    <w:rsid w:val="000E747E"/>
    <w:rsid w:val="00111860"/>
    <w:rsid w:val="00136BD8"/>
    <w:rsid w:val="001429D1"/>
    <w:rsid w:val="00143DEC"/>
    <w:rsid w:val="001460F3"/>
    <w:rsid w:val="001461BC"/>
    <w:rsid w:val="00154910"/>
    <w:rsid w:val="001568B4"/>
    <w:rsid w:val="00181FB3"/>
    <w:rsid w:val="001823C6"/>
    <w:rsid w:val="001824A9"/>
    <w:rsid w:val="00183C0A"/>
    <w:rsid w:val="00187303"/>
    <w:rsid w:val="00192AFB"/>
    <w:rsid w:val="00192D13"/>
    <w:rsid w:val="001A6069"/>
    <w:rsid w:val="001D4122"/>
    <w:rsid w:val="001F2214"/>
    <w:rsid w:val="001F60BF"/>
    <w:rsid w:val="00200051"/>
    <w:rsid w:val="0020364B"/>
    <w:rsid w:val="00236701"/>
    <w:rsid w:val="0024488F"/>
    <w:rsid w:val="00277725"/>
    <w:rsid w:val="00284886"/>
    <w:rsid w:val="002A3811"/>
    <w:rsid w:val="002B03C6"/>
    <w:rsid w:val="002B4DA1"/>
    <w:rsid w:val="002C3F1A"/>
    <w:rsid w:val="002C672E"/>
    <w:rsid w:val="002D538B"/>
    <w:rsid w:val="002E1702"/>
    <w:rsid w:val="002E17DA"/>
    <w:rsid w:val="002F4E95"/>
    <w:rsid w:val="00302ACC"/>
    <w:rsid w:val="0030705C"/>
    <w:rsid w:val="003158B0"/>
    <w:rsid w:val="003166B4"/>
    <w:rsid w:val="00316BF8"/>
    <w:rsid w:val="00321C94"/>
    <w:rsid w:val="0032304A"/>
    <w:rsid w:val="00323F64"/>
    <w:rsid w:val="00343833"/>
    <w:rsid w:val="003461D8"/>
    <w:rsid w:val="0036742D"/>
    <w:rsid w:val="00371700"/>
    <w:rsid w:val="003719C6"/>
    <w:rsid w:val="0037218C"/>
    <w:rsid w:val="00384FA0"/>
    <w:rsid w:val="003916BF"/>
    <w:rsid w:val="003A47B7"/>
    <w:rsid w:val="003A4D16"/>
    <w:rsid w:val="003B7259"/>
    <w:rsid w:val="003C1DBE"/>
    <w:rsid w:val="003C275A"/>
    <w:rsid w:val="003C40CA"/>
    <w:rsid w:val="003C6977"/>
    <w:rsid w:val="003D1142"/>
    <w:rsid w:val="003D1918"/>
    <w:rsid w:val="003D6FC1"/>
    <w:rsid w:val="003E7ED7"/>
    <w:rsid w:val="003F581F"/>
    <w:rsid w:val="004100C3"/>
    <w:rsid w:val="004236B0"/>
    <w:rsid w:val="00433994"/>
    <w:rsid w:val="00452EDF"/>
    <w:rsid w:val="0045571A"/>
    <w:rsid w:val="00477D29"/>
    <w:rsid w:val="00485062"/>
    <w:rsid w:val="004A01DA"/>
    <w:rsid w:val="004A13F6"/>
    <w:rsid w:val="004A626F"/>
    <w:rsid w:val="004B5DD8"/>
    <w:rsid w:val="004D409C"/>
    <w:rsid w:val="004E5DEE"/>
    <w:rsid w:val="004F7F4F"/>
    <w:rsid w:val="0050276D"/>
    <w:rsid w:val="00523E75"/>
    <w:rsid w:val="005548CC"/>
    <w:rsid w:val="005702CC"/>
    <w:rsid w:val="005727EE"/>
    <w:rsid w:val="00574C85"/>
    <w:rsid w:val="00576A6C"/>
    <w:rsid w:val="005867F8"/>
    <w:rsid w:val="005874BB"/>
    <w:rsid w:val="005A1FB1"/>
    <w:rsid w:val="005B0E02"/>
    <w:rsid w:val="005C07D7"/>
    <w:rsid w:val="005D7BEC"/>
    <w:rsid w:val="005E529F"/>
    <w:rsid w:val="005E730B"/>
    <w:rsid w:val="005F6993"/>
    <w:rsid w:val="00603387"/>
    <w:rsid w:val="00611B60"/>
    <w:rsid w:val="00626D44"/>
    <w:rsid w:val="00646948"/>
    <w:rsid w:val="006727EE"/>
    <w:rsid w:val="006811F6"/>
    <w:rsid w:val="006A1767"/>
    <w:rsid w:val="006A3C43"/>
    <w:rsid w:val="006B1769"/>
    <w:rsid w:val="006B401C"/>
    <w:rsid w:val="006B48B3"/>
    <w:rsid w:val="006C428F"/>
    <w:rsid w:val="006C7CCA"/>
    <w:rsid w:val="006F64E8"/>
    <w:rsid w:val="0071756D"/>
    <w:rsid w:val="00722F6A"/>
    <w:rsid w:val="00731B59"/>
    <w:rsid w:val="00750E37"/>
    <w:rsid w:val="00761CAE"/>
    <w:rsid w:val="007633CF"/>
    <w:rsid w:val="0076706F"/>
    <w:rsid w:val="0077262B"/>
    <w:rsid w:val="007827EF"/>
    <w:rsid w:val="00783532"/>
    <w:rsid w:val="00786ACC"/>
    <w:rsid w:val="00792525"/>
    <w:rsid w:val="007B0461"/>
    <w:rsid w:val="007B370B"/>
    <w:rsid w:val="007D31C0"/>
    <w:rsid w:val="007E1F9B"/>
    <w:rsid w:val="007F49BA"/>
    <w:rsid w:val="007F4C76"/>
    <w:rsid w:val="00801179"/>
    <w:rsid w:val="0081655F"/>
    <w:rsid w:val="00826264"/>
    <w:rsid w:val="0082715D"/>
    <w:rsid w:val="008275C7"/>
    <w:rsid w:val="00830B89"/>
    <w:rsid w:val="00832411"/>
    <w:rsid w:val="00870A5E"/>
    <w:rsid w:val="00870D8D"/>
    <w:rsid w:val="008779D1"/>
    <w:rsid w:val="00885E1C"/>
    <w:rsid w:val="00894486"/>
    <w:rsid w:val="008B254A"/>
    <w:rsid w:val="008B5CFD"/>
    <w:rsid w:val="008E2D35"/>
    <w:rsid w:val="008E7702"/>
    <w:rsid w:val="008F395C"/>
    <w:rsid w:val="00942174"/>
    <w:rsid w:val="00942736"/>
    <w:rsid w:val="009443D7"/>
    <w:rsid w:val="00956A85"/>
    <w:rsid w:val="009747BE"/>
    <w:rsid w:val="009768E1"/>
    <w:rsid w:val="009925B3"/>
    <w:rsid w:val="00996464"/>
    <w:rsid w:val="009A4DA7"/>
    <w:rsid w:val="009A7392"/>
    <w:rsid w:val="009B63E8"/>
    <w:rsid w:val="009D0627"/>
    <w:rsid w:val="009F652B"/>
    <w:rsid w:val="00A13D4C"/>
    <w:rsid w:val="00A1417C"/>
    <w:rsid w:val="00A1583C"/>
    <w:rsid w:val="00A2588C"/>
    <w:rsid w:val="00A30C75"/>
    <w:rsid w:val="00A35E85"/>
    <w:rsid w:val="00A3716D"/>
    <w:rsid w:val="00A40744"/>
    <w:rsid w:val="00A41D2B"/>
    <w:rsid w:val="00A43073"/>
    <w:rsid w:val="00A52969"/>
    <w:rsid w:val="00A61A18"/>
    <w:rsid w:val="00A65558"/>
    <w:rsid w:val="00A8464D"/>
    <w:rsid w:val="00A86302"/>
    <w:rsid w:val="00A8642D"/>
    <w:rsid w:val="00A86A74"/>
    <w:rsid w:val="00AA4CD8"/>
    <w:rsid w:val="00AB7723"/>
    <w:rsid w:val="00AC21D8"/>
    <w:rsid w:val="00AC4FEB"/>
    <w:rsid w:val="00AE2F2B"/>
    <w:rsid w:val="00AE41D9"/>
    <w:rsid w:val="00AF0189"/>
    <w:rsid w:val="00B131D5"/>
    <w:rsid w:val="00B31057"/>
    <w:rsid w:val="00B3247E"/>
    <w:rsid w:val="00B33207"/>
    <w:rsid w:val="00B419CA"/>
    <w:rsid w:val="00B52BE1"/>
    <w:rsid w:val="00B61073"/>
    <w:rsid w:val="00B65914"/>
    <w:rsid w:val="00B66613"/>
    <w:rsid w:val="00B93079"/>
    <w:rsid w:val="00B969E5"/>
    <w:rsid w:val="00BB7D47"/>
    <w:rsid w:val="00BC7FA1"/>
    <w:rsid w:val="00BD2175"/>
    <w:rsid w:val="00BD4250"/>
    <w:rsid w:val="00BD5413"/>
    <w:rsid w:val="00BD6638"/>
    <w:rsid w:val="00BD6C7E"/>
    <w:rsid w:val="00BF201E"/>
    <w:rsid w:val="00BF4BCF"/>
    <w:rsid w:val="00BF60B2"/>
    <w:rsid w:val="00C01021"/>
    <w:rsid w:val="00C221BA"/>
    <w:rsid w:val="00C2636A"/>
    <w:rsid w:val="00C54474"/>
    <w:rsid w:val="00C54911"/>
    <w:rsid w:val="00C642D3"/>
    <w:rsid w:val="00C6458B"/>
    <w:rsid w:val="00C65F20"/>
    <w:rsid w:val="00C722B1"/>
    <w:rsid w:val="00C82CB4"/>
    <w:rsid w:val="00C83905"/>
    <w:rsid w:val="00C97912"/>
    <w:rsid w:val="00CB3E28"/>
    <w:rsid w:val="00CB5973"/>
    <w:rsid w:val="00CC67AE"/>
    <w:rsid w:val="00CD0EDF"/>
    <w:rsid w:val="00CD21F1"/>
    <w:rsid w:val="00CE13C1"/>
    <w:rsid w:val="00CE7C00"/>
    <w:rsid w:val="00CF5319"/>
    <w:rsid w:val="00D06AA0"/>
    <w:rsid w:val="00D06AB1"/>
    <w:rsid w:val="00D508C5"/>
    <w:rsid w:val="00D50D8A"/>
    <w:rsid w:val="00D6506C"/>
    <w:rsid w:val="00D66386"/>
    <w:rsid w:val="00DB28A3"/>
    <w:rsid w:val="00DB3DC2"/>
    <w:rsid w:val="00DC03C9"/>
    <w:rsid w:val="00DC51C8"/>
    <w:rsid w:val="00DD318E"/>
    <w:rsid w:val="00DD4BDD"/>
    <w:rsid w:val="00E064C8"/>
    <w:rsid w:val="00E07C2A"/>
    <w:rsid w:val="00E12138"/>
    <w:rsid w:val="00E230EF"/>
    <w:rsid w:val="00E25093"/>
    <w:rsid w:val="00E30CF5"/>
    <w:rsid w:val="00E31390"/>
    <w:rsid w:val="00E46197"/>
    <w:rsid w:val="00E46B9C"/>
    <w:rsid w:val="00E4746B"/>
    <w:rsid w:val="00E4782D"/>
    <w:rsid w:val="00E634B6"/>
    <w:rsid w:val="00E662FE"/>
    <w:rsid w:val="00E7100B"/>
    <w:rsid w:val="00E76353"/>
    <w:rsid w:val="00E954F0"/>
    <w:rsid w:val="00EA554A"/>
    <w:rsid w:val="00EC56E5"/>
    <w:rsid w:val="00ED630C"/>
    <w:rsid w:val="00EE3852"/>
    <w:rsid w:val="00EE4C58"/>
    <w:rsid w:val="00EF168F"/>
    <w:rsid w:val="00EF5ACA"/>
    <w:rsid w:val="00F119C8"/>
    <w:rsid w:val="00F21B24"/>
    <w:rsid w:val="00F504BE"/>
    <w:rsid w:val="00F53B6E"/>
    <w:rsid w:val="00F67C32"/>
    <w:rsid w:val="00F72174"/>
    <w:rsid w:val="00F803F8"/>
    <w:rsid w:val="00F9731A"/>
    <w:rsid w:val="00FA2BE9"/>
    <w:rsid w:val="00FB3AE8"/>
    <w:rsid w:val="00FC6465"/>
    <w:rsid w:val="00FC6B23"/>
    <w:rsid w:val="00FF4EF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FEEA"/>
  <w15:chartTrackingRefBased/>
  <w15:docId w15:val="{B2800DC5-A5FA-4402-A52E-774226E9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74"/>
  </w:style>
  <w:style w:type="paragraph" w:styleId="Heading1">
    <w:name w:val="heading 1"/>
    <w:basedOn w:val="Normal"/>
    <w:next w:val="Normal"/>
    <w:link w:val="Heading1Char"/>
    <w:uiPriority w:val="9"/>
    <w:qFormat/>
    <w:rsid w:val="00CD21F1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1F1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1F1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1F1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1F1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1F1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1F1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1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1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1F1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1F1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1F1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1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1F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21F1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21F1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1F1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1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21F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D21F1"/>
    <w:rPr>
      <w:b/>
      <w:bCs/>
    </w:rPr>
  </w:style>
  <w:style w:type="character" w:styleId="Emphasis">
    <w:name w:val="Emphasis"/>
    <w:uiPriority w:val="20"/>
    <w:qFormat/>
    <w:rsid w:val="00CD21F1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CD21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21F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21F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1F1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1F1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CD21F1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CD21F1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CD21F1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CD21F1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CD21F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1F1"/>
    <w:pPr>
      <w:outlineLvl w:val="9"/>
    </w:pPr>
  </w:style>
  <w:style w:type="table" w:styleId="TableGrid">
    <w:name w:val="Table Grid"/>
    <w:basedOn w:val="TableNormal"/>
    <w:uiPriority w:val="39"/>
    <w:rsid w:val="00CD21F1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07"/>
  </w:style>
  <w:style w:type="paragraph" w:styleId="Footer">
    <w:name w:val="footer"/>
    <w:basedOn w:val="Normal"/>
    <w:link w:val="Foot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07"/>
  </w:style>
  <w:style w:type="character" w:styleId="Hyperlink">
    <w:name w:val="Hyperlink"/>
    <w:basedOn w:val="DefaultParagraphFont"/>
    <w:uiPriority w:val="99"/>
    <w:unhideWhenUsed/>
    <w:rsid w:val="003D1142"/>
    <w:rPr>
      <w:color w:val="0D2E4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663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mailto:Lteter2@comcast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2B7E10D34784AA58CD8F852B4EC48" ma:contentTypeVersion="20" ma:contentTypeDescription="Create a new document." ma:contentTypeScope="" ma:versionID="8a0bce5df24cfe4bb83e85e97d5947d2">
  <xsd:schema xmlns:xsd="http://www.w3.org/2001/XMLSchema" xmlns:xs="http://www.w3.org/2001/XMLSchema" xmlns:p="http://schemas.microsoft.com/office/2006/metadata/properties" xmlns:ns1="http://schemas.microsoft.com/sharepoint/v3" xmlns:ns3="1107aaea-25c9-423f-8a57-4f494a6f014d" xmlns:ns4="10b12abf-8904-4630-a887-4c54452ec8ad" targetNamespace="http://schemas.microsoft.com/office/2006/metadata/properties" ma:root="true" ma:fieldsID="6c15f0b4faab1ea76d0f2f057cd6a627" ns1:_="" ns3:_="" ns4:_="">
    <xsd:import namespace="http://schemas.microsoft.com/sharepoint/v3"/>
    <xsd:import namespace="1107aaea-25c9-423f-8a57-4f494a6f014d"/>
    <xsd:import namespace="10b12abf-8904-4630-a887-4c54452ec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7aaea-25c9-423f-8a57-4f494a6f0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12abf-8904-4630-a887-4c54452ec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107aaea-25c9-423f-8a57-4f494a6f01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9428-B1FF-40A1-9766-A55375B1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07aaea-25c9-423f-8a57-4f494a6f014d"/>
    <ds:schemaRef ds:uri="10b12abf-8904-4630-a887-4c54452ec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894DB7-8707-42DD-8CA2-F53BA7A05F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07aaea-25c9-423f-8a57-4f494a6f014d"/>
  </ds:schemaRefs>
</ds:datastoreItem>
</file>

<file path=customXml/itemProps3.xml><?xml version="1.0" encoding="utf-8"?>
<ds:datastoreItem xmlns:ds="http://schemas.openxmlformats.org/officeDocument/2006/customXml" ds:itemID="{4C4CFB2E-2243-41B6-8435-E6548651B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7B0CC-50DB-4915-8573-2FF0A9623B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06a2c4-1aed-4e71-8941-2a3191659ebb}" enabled="0" method="" siteId="{5806a2c4-1aed-4e71-8941-2a3191659e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ul Teter</dc:creator>
  <cp:keywords/>
  <dc:description/>
  <cp:lastModifiedBy>Leslie</cp:lastModifiedBy>
  <cp:revision>2</cp:revision>
  <cp:lastPrinted>2026-01-20T15:25:00Z</cp:lastPrinted>
  <dcterms:created xsi:type="dcterms:W3CDTF">2026-01-20T15:25:00Z</dcterms:created>
  <dcterms:modified xsi:type="dcterms:W3CDTF">2026-01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2B7E10D34784AA58CD8F852B4EC48</vt:lpwstr>
  </property>
</Properties>
</file>